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94" w:rsidRPr="00832EC9" w:rsidRDefault="00832EC9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ЕДЕНКИНСКОГО СЕЛЬСКОГО ПОСЕЛЕНИЯ ДАЛЬНЕРЕЧЕНСКОГО МУНИЦИПАЛЬНОГО</w:t>
      </w:r>
      <w:r w:rsidR="00A11994" w:rsidRPr="00832E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11994" w:rsidRPr="00832EC9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p w:rsidR="00A11994" w:rsidRPr="00832EC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11994" w:rsidRPr="00832EC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1994" w:rsidRPr="00832EC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94" w:rsidRPr="00832EC9" w:rsidRDefault="00832EC9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енка</w:t>
      </w:r>
      <w:proofErr w:type="spellEnd"/>
    </w:p>
    <w:p w:rsidR="007A4ECE" w:rsidRPr="00832EC9" w:rsidRDefault="007A4ECE" w:rsidP="0081108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2"/>
        <w:gridCol w:w="5016"/>
      </w:tblGrid>
      <w:tr w:rsidR="0052639D" w:rsidRPr="00832EC9" w:rsidTr="00F75A1A">
        <w:tc>
          <w:tcPr>
            <w:tcW w:w="4902" w:type="dxa"/>
          </w:tcPr>
          <w:p w:rsidR="00A11994" w:rsidRPr="00832EC9" w:rsidRDefault="00147980" w:rsidP="001479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832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 2022</w:t>
            </w:r>
            <w:r w:rsidR="00832EC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5016" w:type="dxa"/>
          </w:tcPr>
          <w:p w:rsidR="00A11994" w:rsidRPr="00832EC9" w:rsidRDefault="00A11994" w:rsidP="00501C05">
            <w:pPr>
              <w:ind w:left="28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E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="00780036" w:rsidRPr="00832E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479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</w:tr>
    </w:tbl>
    <w:p w:rsidR="00780036" w:rsidRDefault="00780036" w:rsidP="0078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C9" w:rsidRPr="00832EC9" w:rsidRDefault="00603112" w:rsidP="00603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проведения культурно-массовых мероприяти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енкинском</w:t>
      </w:r>
      <w:proofErr w:type="spellEnd"/>
      <w:r w:rsidR="008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040014">
        <w:rPr>
          <w:rFonts w:ascii="Times New Roman" w:hAnsi="Times New Roman" w:cs="Times New Roman"/>
          <w:b/>
          <w:sz w:val="28"/>
          <w:szCs w:val="28"/>
        </w:rPr>
        <w:t>поселении на 2022 год и плановый период 2023 и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80036" w:rsidRPr="00832EC9" w:rsidRDefault="00780036" w:rsidP="00780036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C652C" w:rsidRPr="00832EC9" w:rsidRDefault="00674688" w:rsidP="007A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112">
        <w:rPr>
          <w:rFonts w:ascii="Times New Roman" w:hAnsi="Times New Roman" w:cs="Times New Roman"/>
          <w:sz w:val="28"/>
          <w:szCs w:val="28"/>
        </w:rPr>
        <w:t>Постанов</w:t>
      </w:r>
      <w:r w:rsidR="006C5205">
        <w:rPr>
          <w:rFonts w:ascii="Times New Roman" w:hAnsi="Times New Roman" w:cs="Times New Roman"/>
          <w:sz w:val="28"/>
          <w:szCs w:val="28"/>
        </w:rPr>
        <w:t>лением администрации Веденкинского сельс</w:t>
      </w:r>
      <w:r w:rsidR="00603112">
        <w:rPr>
          <w:rFonts w:ascii="Times New Roman" w:hAnsi="Times New Roman" w:cs="Times New Roman"/>
          <w:sz w:val="28"/>
          <w:szCs w:val="28"/>
        </w:rPr>
        <w:t>к</w:t>
      </w:r>
      <w:r w:rsidR="006C5205">
        <w:rPr>
          <w:rFonts w:ascii="Times New Roman" w:hAnsi="Times New Roman" w:cs="Times New Roman"/>
          <w:sz w:val="28"/>
          <w:szCs w:val="28"/>
        </w:rPr>
        <w:t>о</w:t>
      </w:r>
      <w:r w:rsidR="00603112">
        <w:rPr>
          <w:rFonts w:ascii="Times New Roman" w:hAnsi="Times New Roman" w:cs="Times New Roman"/>
          <w:sz w:val="28"/>
          <w:szCs w:val="28"/>
        </w:rPr>
        <w:t>го поселения № 28 от 08.05.2020г. «</w:t>
      </w:r>
      <w:r w:rsidR="00603112" w:rsidRPr="00603112">
        <w:rPr>
          <w:rFonts w:ascii="Times New Roman" w:hAnsi="Times New Roman" w:cs="Times New Roman"/>
          <w:sz w:val="28"/>
          <w:szCs w:val="28"/>
        </w:rPr>
        <w:t>Об утверждении порядка финансового обеспечения культурно-массовых, физкультурно-спортивных мероприятий на территории Веденкинского сельского поселения</w:t>
      </w:r>
      <w:r w:rsidR="00603112">
        <w:rPr>
          <w:rFonts w:ascii="Times New Roman" w:hAnsi="Times New Roman" w:cs="Times New Roman"/>
          <w:sz w:val="28"/>
          <w:szCs w:val="28"/>
        </w:rPr>
        <w:t>»</w:t>
      </w:r>
      <w:r w:rsidRPr="00832EC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32EC9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="00291F69" w:rsidRPr="00832EC9">
        <w:rPr>
          <w:rFonts w:ascii="Times New Roman" w:hAnsi="Times New Roman" w:cs="Times New Roman"/>
          <w:bCs/>
          <w:sz w:val="28"/>
          <w:szCs w:val="28"/>
        </w:rPr>
        <w:t>,</w:t>
      </w:r>
    </w:p>
    <w:p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C652C" w:rsidRPr="00832EC9" w:rsidRDefault="00291F69" w:rsidP="00291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>ПОСТАНОВЛЯЕТ</w:t>
      </w:r>
      <w:r w:rsidR="00EC652C" w:rsidRPr="00832EC9">
        <w:rPr>
          <w:rFonts w:ascii="Times New Roman" w:hAnsi="Times New Roman" w:cs="Times New Roman"/>
          <w:sz w:val="28"/>
          <w:szCs w:val="28"/>
        </w:rPr>
        <w:t>:</w:t>
      </w:r>
    </w:p>
    <w:p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0036" w:rsidRPr="00D574E9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алендарный план 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ультурно-массовых мероприятий в </w:t>
      </w:r>
      <w:proofErr w:type="spellStart"/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кинском</w:t>
      </w:r>
      <w:proofErr w:type="spellEnd"/>
      <w:r w:rsidR="0004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2 год и плановый период 2023 и 2024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D574E9" w:rsidRPr="00A63341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денкинского сельского </w:t>
      </w: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формационно-телекоммуникационной сети «Интернет».</w:t>
      </w:r>
    </w:p>
    <w:p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культурно-досуговых и других массовых мероприятий обеспечить исполнение календарного плана.</w:t>
      </w:r>
    </w:p>
    <w:p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настоящего постановления возложить на директора МКУ «Дом Культуры Веденкинского сельского поселения».</w:t>
      </w:r>
    </w:p>
    <w:p w:rsidR="00A63341" w:rsidRPr="00832EC9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D008A9" w:rsidRPr="00832EC9" w:rsidRDefault="00D008A9" w:rsidP="0078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52C" w:rsidRPr="00832EC9" w:rsidRDefault="00EC652C" w:rsidP="00FB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36" w:rsidRDefault="00402C4A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02C4A" w:rsidRPr="00832EC9" w:rsidRDefault="00402C4A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енкинского сельского поселения                                                    А.А. Бровок</w:t>
      </w:r>
    </w:p>
    <w:p w:rsidR="00780036" w:rsidRPr="00832EC9" w:rsidRDefault="00780036" w:rsidP="007F5BE4">
      <w:pPr>
        <w:spacing w:after="0"/>
        <w:ind w:left="694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49A" w:rsidRDefault="000F049A" w:rsidP="007F5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F049A" w:rsidSect="00402C4A">
          <w:pgSz w:w="11906" w:h="16838"/>
          <w:pgMar w:top="567" w:right="849" w:bottom="851" w:left="1276" w:header="708" w:footer="708" w:gutter="0"/>
          <w:cols w:space="708"/>
          <w:docGrid w:linePitch="360"/>
        </w:sectPr>
      </w:pPr>
    </w:p>
    <w:p w:rsidR="000871A1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 1 к </w:t>
      </w:r>
      <w:proofErr w:type="spellStart"/>
      <w:r>
        <w:rPr>
          <w:rFonts w:ascii="Times New Roman" w:hAnsi="Times New Roman" w:cs="Times New Roman"/>
          <w:sz w:val="24"/>
        </w:rPr>
        <w:t>Постановленинию</w:t>
      </w:r>
      <w:proofErr w:type="spellEnd"/>
    </w:p>
    <w:p w:rsidR="000871A1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Веденкинского </w:t>
      </w:r>
    </w:p>
    <w:p w:rsidR="000871A1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ьского поселения</w:t>
      </w:r>
    </w:p>
    <w:p w:rsidR="000871A1" w:rsidRPr="0062672D" w:rsidRDefault="00BA510D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46 от 03.08.2022</w:t>
      </w:r>
      <w:r w:rsidR="000871A1">
        <w:rPr>
          <w:rFonts w:ascii="Times New Roman" w:hAnsi="Times New Roman" w:cs="Times New Roman"/>
          <w:sz w:val="24"/>
        </w:rPr>
        <w:t>г.</w:t>
      </w:r>
    </w:p>
    <w:p w:rsidR="00D472FF" w:rsidRPr="00363395" w:rsidRDefault="00D472FF" w:rsidP="00D472FF">
      <w:pPr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</w:rPr>
      </w:pPr>
      <w:r w:rsidRPr="00363395">
        <w:rPr>
          <w:rFonts w:ascii="Times New Roman" w:hAnsi="Times New Roman" w:cs="Times New Roman"/>
          <w:b/>
          <w:sz w:val="28"/>
        </w:rPr>
        <w:t>Календарный план</w:t>
      </w:r>
    </w:p>
    <w:p w:rsidR="00D472FF" w:rsidRPr="00363395" w:rsidRDefault="00D472FF" w:rsidP="00D472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3395">
        <w:rPr>
          <w:rFonts w:ascii="Times New Roman" w:hAnsi="Times New Roman" w:cs="Times New Roman"/>
          <w:b/>
          <w:sz w:val="28"/>
        </w:rPr>
        <w:t xml:space="preserve">проведения культурно-массовых мероприятий в </w:t>
      </w:r>
      <w:proofErr w:type="spellStart"/>
      <w:r w:rsidRPr="00363395">
        <w:rPr>
          <w:rFonts w:ascii="Times New Roman" w:hAnsi="Times New Roman" w:cs="Times New Roman"/>
          <w:b/>
          <w:sz w:val="28"/>
        </w:rPr>
        <w:t>Веденкинском</w:t>
      </w:r>
      <w:proofErr w:type="spellEnd"/>
      <w:r w:rsidRPr="00363395">
        <w:rPr>
          <w:rFonts w:ascii="Times New Roman" w:hAnsi="Times New Roman" w:cs="Times New Roman"/>
          <w:b/>
          <w:sz w:val="28"/>
        </w:rPr>
        <w:t xml:space="preserve"> сельском поселении</w:t>
      </w:r>
    </w:p>
    <w:p w:rsidR="00D472FF" w:rsidRPr="00363395" w:rsidRDefault="00D472FF" w:rsidP="00D472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3395">
        <w:rPr>
          <w:rFonts w:ascii="Times New Roman" w:hAnsi="Times New Roman" w:cs="Times New Roman"/>
          <w:b/>
          <w:sz w:val="28"/>
        </w:rPr>
        <w:t>на 2022 год и плановый период 2023 и 2024годов</w:t>
      </w:r>
    </w:p>
    <w:p w:rsidR="00D472FF" w:rsidRPr="00363395" w:rsidRDefault="00D472FF" w:rsidP="00D472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22897" w:type="dxa"/>
        <w:tblLayout w:type="fixed"/>
        <w:tblLook w:val="04A0" w:firstRow="1" w:lastRow="0" w:firstColumn="1" w:lastColumn="0" w:noHBand="0" w:noVBand="1"/>
      </w:tblPr>
      <w:tblGrid>
        <w:gridCol w:w="827"/>
        <w:gridCol w:w="2319"/>
        <w:gridCol w:w="1498"/>
        <w:gridCol w:w="1276"/>
        <w:gridCol w:w="2126"/>
        <w:gridCol w:w="1134"/>
        <w:gridCol w:w="1134"/>
        <w:gridCol w:w="1116"/>
        <w:gridCol w:w="18"/>
        <w:gridCol w:w="3969"/>
        <w:gridCol w:w="1496"/>
        <w:gridCol w:w="1496"/>
        <w:gridCol w:w="1496"/>
        <w:gridCol w:w="1496"/>
        <w:gridCol w:w="1496"/>
      </w:tblGrid>
      <w:tr w:rsidR="00D472FF" w:rsidRPr="00363395" w:rsidTr="00AA533E">
        <w:trPr>
          <w:gridAfter w:val="5"/>
          <w:wAfter w:w="7480" w:type="dxa"/>
          <w:trHeight w:val="360"/>
        </w:trPr>
        <w:tc>
          <w:tcPr>
            <w:tcW w:w="827" w:type="dxa"/>
            <w:vMerge w:val="restart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№/№</w:t>
            </w:r>
          </w:p>
        </w:tc>
        <w:tc>
          <w:tcPr>
            <w:tcW w:w="2319" w:type="dxa"/>
            <w:vMerge w:val="restart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98" w:type="dxa"/>
            <w:vMerge w:val="restart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Сроки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2126" w:type="dxa"/>
            <w:vMerge w:val="restart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3402" w:type="dxa"/>
            <w:gridSpan w:val="4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 xml:space="preserve">Сумма </w:t>
            </w:r>
            <w:proofErr w:type="spellStart"/>
            <w:r w:rsidRPr="00363395">
              <w:rPr>
                <w:rFonts w:ascii="Times New Roman" w:hAnsi="Times New Roman" w:cs="Times New Roman"/>
                <w:b/>
                <w:i/>
              </w:rPr>
              <w:t>финансовыъх</w:t>
            </w:r>
            <w:proofErr w:type="spellEnd"/>
            <w:r w:rsidRPr="00363395">
              <w:rPr>
                <w:rFonts w:ascii="Times New Roman" w:hAnsi="Times New Roman" w:cs="Times New Roman"/>
                <w:b/>
                <w:i/>
              </w:rPr>
              <w:t xml:space="preserve"> затрат(</w:t>
            </w:r>
            <w:proofErr w:type="spellStart"/>
            <w:r w:rsidRPr="00363395">
              <w:rPr>
                <w:rFonts w:ascii="Times New Roman" w:hAnsi="Times New Roman" w:cs="Times New Roman"/>
                <w:b/>
                <w:i/>
              </w:rPr>
              <w:t>руб</w:t>
            </w:r>
            <w:proofErr w:type="spellEnd"/>
            <w:r w:rsidRPr="0036339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3969" w:type="dxa"/>
            <w:vMerge w:val="restart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Обоснование затрат</w:t>
            </w:r>
          </w:p>
        </w:tc>
      </w:tr>
      <w:tr w:rsidR="00D472FF" w:rsidRPr="00363395" w:rsidTr="00AA533E">
        <w:trPr>
          <w:gridAfter w:val="5"/>
          <w:wAfter w:w="7480" w:type="dxa"/>
          <w:trHeight w:val="390"/>
        </w:trPr>
        <w:tc>
          <w:tcPr>
            <w:tcW w:w="827" w:type="dxa"/>
            <w:vMerge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vMerge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98" w:type="dxa"/>
            <w:vMerge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2022год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2023год</w:t>
            </w:r>
          </w:p>
        </w:tc>
        <w:tc>
          <w:tcPr>
            <w:tcW w:w="1134" w:type="dxa"/>
            <w:gridSpan w:val="2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2024год</w:t>
            </w:r>
          </w:p>
        </w:tc>
        <w:tc>
          <w:tcPr>
            <w:tcW w:w="3969" w:type="dxa"/>
            <w:vMerge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472FF" w:rsidRPr="00363395" w:rsidTr="00AA533E">
        <w:trPr>
          <w:gridAfter w:val="5"/>
          <w:wAfter w:w="7480" w:type="dxa"/>
          <w:trHeight w:val="1002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Детский новогодний утренник» Новогодние смешинки» </w:t>
            </w:r>
          </w:p>
        </w:tc>
        <w:tc>
          <w:tcPr>
            <w:tcW w:w="1498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.0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3395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363395">
              <w:rPr>
                <w:rFonts w:ascii="Times New Roman" w:hAnsi="Times New Roman" w:cs="Times New Roman"/>
              </w:rPr>
              <w:t>Веденка</w:t>
            </w:r>
            <w:proofErr w:type="spellEnd"/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gridSpan w:val="2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Чупа </w:t>
            </w:r>
            <w:proofErr w:type="spellStart"/>
            <w:proofErr w:type="gramStart"/>
            <w:r w:rsidRPr="00363395">
              <w:rPr>
                <w:rFonts w:ascii="Times New Roman" w:hAnsi="Times New Roman" w:cs="Times New Roman"/>
              </w:rPr>
              <w:t>чупс</w:t>
            </w:r>
            <w:proofErr w:type="spellEnd"/>
            <w:r w:rsidRPr="00363395">
              <w:rPr>
                <w:rFonts w:ascii="Times New Roman" w:hAnsi="Times New Roman" w:cs="Times New Roman"/>
              </w:rPr>
              <w:t xml:space="preserve">  20</w:t>
            </w:r>
            <w:proofErr w:type="gramEnd"/>
            <w:r w:rsidRPr="00363395">
              <w:rPr>
                <w:rFonts w:ascii="Times New Roman" w:hAnsi="Times New Roman" w:cs="Times New Roman"/>
              </w:rPr>
              <w:t>*20= 4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Мандарины 2 кг* 120= 24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395">
              <w:rPr>
                <w:rFonts w:ascii="Times New Roman" w:hAnsi="Times New Roman" w:cs="Times New Roman"/>
              </w:rPr>
              <w:t xml:space="preserve">Конфеты 2 кг </w:t>
            </w:r>
            <w:r w:rsidRPr="00363395">
              <w:rPr>
                <w:rFonts w:ascii="Times New Roman" w:hAnsi="Times New Roman" w:cs="Times New Roman"/>
                <w:b/>
              </w:rPr>
              <w:t xml:space="preserve">* </w:t>
            </w:r>
            <w:r w:rsidRPr="00363395">
              <w:rPr>
                <w:rFonts w:ascii="Times New Roman" w:hAnsi="Times New Roman" w:cs="Times New Roman"/>
              </w:rPr>
              <w:t>380 = 76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  <w:b/>
              </w:rPr>
              <w:t xml:space="preserve"> Итого:14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472FF" w:rsidRPr="00363395" w:rsidTr="00AA533E">
        <w:trPr>
          <w:gridAfter w:val="5"/>
          <w:wAfter w:w="7480" w:type="dxa"/>
          <w:trHeight w:val="1002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Новый год для взрослых</w:t>
            </w:r>
          </w:p>
        </w:tc>
        <w:tc>
          <w:tcPr>
            <w:tcW w:w="1498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363395">
              <w:rPr>
                <w:rFonts w:ascii="Times New Roman" w:hAnsi="Times New Roman" w:cs="Times New Roman"/>
              </w:rPr>
              <w:t>Веденка</w:t>
            </w:r>
            <w:proofErr w:type="spellEnd"/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134" w:type="dxa"/>
            <w:gridSpan w:val="2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Мандарины 2*120= 24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Шоколадки 20* 25= 10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Яблоки 3* 150 = 45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Конфеты 1* </w:t>
            </w:r>
            <w:proofErr w:type="gramStart"/>
            <w:r w:rsidRPr="00363395">
              <w:rPr>
                <w:rFonts w:ascii="Times New Roman" w:hAnsi="Times New Roman" w:cs="Times New Roman"/>
              </w:rPr>
              <w:t>380.=</w:t>
            </w:r>
            <w:proofErr w:type="gramEnd"/>
            <w:r w:rsidRPr="00363395">
              <w:rPr>
                <w:rFonts w:ascii="Times New Roman" w:hAnsi="Times New Roman" w:cs="Times New Roman"/>
              </w:rPr>
              <w:t>41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Ит</w:t>
            </w:r>
            <w:r w:rsidRPr="00363395">
              <w:rPr>
                <w:rFonts w:ascii="Times New Roman" w:hAnsi="Times New Roman" w:cs="Times New Roman"/>
                <w:b/>
              </w:rPr>
              <w:t>ого:21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472FF" w:rsidRPr="00363395" w:rsidTr="00AA533E">
        <w:trPr>
          <w:gridAfter w:val="5"/>
          <w:wAfter w:w="7480" w:type="dxa"/>
          <w:trHeight w:val="748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8 марта конкурс « СУПЕР – МАМА»</w:t>
            </w:r>
          </w:p>
        </w:tc>
        <w:tc>
          <w:tcPr>
            <w:tcW w:w="1498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7.03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3395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363395">
              <w:rPr>
                <w:rFonts w:ascii="Times New Roman" w:hAnsi="Times New Roman" w:cs="Times New Roman"/>
              </w:rPr>
              <w:t>Веденка</w:t>
            </w:r>
            <w:proofErr w:type="spellEnd"/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134" w:type="dxa"/>
            <w:gridSpan w:val="2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Призы :1 место</w:t>
            </w:r>
            <w:proofErr w:type="gramStart"/>
            <w:r w:rsidRPr="00363395">
              <w:rPr>
                <w:rFonts w:ascii="Times New Roman" w:hAnsi="Times New Roman" w:cs="Times New Roman"/>
              </w:rPr>
              <w:t>1.*</w:t>
            </w:r>
            <w:proofErr w:type="gramEnd"/>
            <w:r w:rsidRPr="00363395">
              <w:rPr>
                <w:rFonts w:ascii="Times New Roman" w:hAnsi="Times New Roman" w:cs="Times New Roman"/>
              </w:rPr>
              <w:t>1000руб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 2 место 1шт.*800 руб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3 место1 шт.*710руб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Приз зрительских симпатий – 5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395">
              <w:rPr>
                <w:rFonts w:ascii="Times New Roman" w:hAnsi="Times New Roman" w:cs="Times New Roman"/>
                <w:b/>
              </w:rPr>
              <w:t>Итого :301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472FF" w:rsidRPr="00363395" w:rsidTr="00AA533E">
        <w:trPr>
          <w:gridAfter w:val="5"/>
          <w:wAfter w:w="7480" w:type="dxa"/>
          <w:trHeight w:val="2057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9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Народное гуляние « МАСЛЕНИЦА»</w:t>
            </w:r>
          </w:p>
        </w:tc>
        <w:tc>
          <w:tcPr>
            <w:tcW w:w="1498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633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3395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363395">
              <w:rPr>
                <w:rFonts w:ascii="Times New Roman" w:hAnsi="Times New Roman" w:cs="Times New Roman"/>
              </w:rPr>
              <w:t>Веденка</w:t>
            </w:r>
            <w:proofErr w:type="spellEnd"/>
            <w:r w:rsidRPr="0036339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134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1134" w:type="dxa"/>
            <w:gridSpan w:val="2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Призы: коллективные 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 место -1000руб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 место -800 руб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63395">
              <w:rPr>
                <w:rFonts w:ascii="Times New Roman" w:hAnsi="Times New Roman" w:cs="Times New Roman"/>
              </w:rPr>
              <w:t>Личные  1</w:t>
            </w:r>
            <w:proofErr w:type="gramEnd"/>
            <w:r w:rsidRPr="00363395">
              <w:rPr>
                <w:rFonts w:ascii="Times New Roman" w:hAnsi="Times New Roman" w:cs="Times New Roman"/>
              </w:rPr>
              <w:t xml:space="preserve"> место -600руб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 место -500 руб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Поощрительные </w:t>
            </w:r>
            <w:proofErr w:type="gramStart"/>
            <w:r w:rsidRPr="00363395">
              <w:rPr>
                <w:rFonts w:ascii="Times New Roman" w:hAnsi="Times New Roman" w:cs="Times New Roman"/>
              </w:rPr>
              <w:t>призы  за</w:t>
            </w:r>
            <w:proofErr w:type="gramEnd"/>
            <w:r w:rsidRPr="00363395">
              <w:rPr>
                <w:rFonts w:ascii="Times New Roman" w:hAnsi="Times New Roman" w:cs="Times New Roman"/>
              </w:rPr>
              <w:t xml:space="preserve"> игры: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Чупа </w:t>
            </w:r>
            <w:proofErr w:type="spellStart"/>
            <w:r w:rsidRPr="00363395">
              <w:rPr>
                <w:rFonts w:ascii="Times New Roman" w:hAnsi="Times New Roman" w:cs="Times New Roman"/>
              </w:rPr>
              <w:t>чупс</w:t>
            </w:r>
            <w:proofErr w:type="spellEnd"/>
            <w:r w:rsidRPr="00363395">
              <w:rPr>
                <w:rFonts w:ascii="Times New Roman" w:hAnsi="Times New Roman" w:cs="Times New Roman"/>
              </w:rPr>
              <w:t xml:space="preserve"> 50*20 = 10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Призы на столб: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спальный комплект -12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покрывало – 10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подушка – 9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– одеяло 10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395">
              <w:rPr>
                <w:rFonts w:ascii="Times New Roman" w:hAnsi="Times New Roman" w:cs="Times New Roman"/>
                <w:b/>
              </w:rPr>
              <w:t>Итого.70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472FF" w:rsidRPr="00363395" w:rsidTr="00AA533E">
        <w:trPr>
          <w:gridAfter w:val="5"/>
          <w:wAfter w:w="7480" w:type="dxa"/>
          <w:trHeight w:val="1511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9 мая Праздничная программа для тружеников тыла и детей войны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« Две страницы календаря»</w:t>
            </w:r>
          </w:p>
        </w:tc>
        <w:tc>
          <w:tcPr>
            <w:tcW w:w="1498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8.05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63395">
              <w:rPr>
                <w:rFonts w:ascii="Times New Roman" w:hAnsi="Times New Roman" w:cs="Times New Roman"/>
                <w:sz w:val="20"/>
              </w:rPr>
              <w:t xml:space="preserve">ДК с. </w:t>
            </w:r>
            <w:proofErr w:type="spellStart"/>
            <w:r w:rsidRPr="00363395">
              <w:rPr>
                <w:rFonts w:ascii="Times New Roman" w:hAnsi="Times New Roman" w:cs="Times New Roman"/>
                <w:sz w:val="20"/>
              </w:rPr>
              <w:t>Веденка</w:t>
            </w:r>
            <w:proofErr w:type="spellEnd"/>
          </w:p>
        </w:tc>
        <w:tc>
          <w:tcPr>
            <w:tcW w:w="1134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4,60</w:t>
            </w:r>
          </w:p>
        </w:tc>
        <w:tc>
          <w:tcPr>
            <w:tcW w:w="1134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134" w:type="dxa"/>
            <w:gridSpan w:val="2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иобретение подарочных букетов 8шт.*100 руб.= 8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Расходы на проведение торжественного приема с чаепитием- 20 чел.*155,33руб.=3114,6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3395">
              <w:rPr>
                <w:rFonts w:ascii="Times New Roman" w:hAnsi="Times New Roman" w:cs="Times New Roman"/>
                <w:b/>
                <w:sz w:val="20"/>
              </w:rPr>
              <w:t>Итого:3914,60</w:t>
            </w:r>
          </w:p>
        </w:tc>
      </w:tr>
      <w:tr w:rsidR="00D472FF" w:rsidRPr="00363395" w:rsidTr="00AA533E">
        <w:trPr>
          <w:gridAfter w:val="5"/>
          <w:wAfter w:w="7480" w:type="dxa"/>
          <w:trHeight w:val="1257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День Защиты детей. 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аздничная игровая программа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« Пусть всегда будет солнце»</w:t>
            </w:r>
          </w:p>
        </w:tc>
        <w:tc>
          <w:tcPr>
            <w:tcW w:w="1498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1.06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//-//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0,95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1134" w:type="dxa"/>
            <w:gridSpan w:val="2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изы поощрительные 15шт.*182,73руб.=2740,95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3395">
              <w:rPr>
                <w:rFonts w:ascii="Times New Roman" w:hAnsi="Times New Roman" w:cs="Times New Roman"/>
                <w:b/>
                <w:sz w:val="20"/>
              </w:rPr>
              <w:t>Итого: 2740,95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72FF" w:rsidRPr="00363395" w:rsidTr="00AA533E">
        <w:trPr>
          <w:gridAfter w:val="5"/>
          <w:wAfter w:w="7480" w:type="dxa"/>
          <w:trHeight w:val="1242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семьи, любви и верности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63395">
              <w:rPr>
                <w:rFonts w:ascii="Times New Roman" w:hAnsi="Times New Roman" w:cs="Times New Roman"/>
                <w:sz w:val="20"/>
              </w:rPr>
              <w:t>Ромашковое счастье»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Конкурс семей</w:t>
            </w:r>
          </w:p>
        </w:tc>
        <w:tc>
          <w:tcPr>
            <w:tcW w:w="1498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8.07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//-//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</w:t>
            </w:r>
          </w:p>
        </w:tc>
        <w:tc>
          <w:tcPr>
            <w:tcW w:w="1134" w:type="dxa"/>
            <w:gridSpan w:val="2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Ценные подарки 1 место -1000руб.</w:t>
            </w:r>
          </w:p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2 место -500 руб.</w:t>
            </w:r>
          </w:p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место – 480.05</w:t>
            </w:r>
          </w:p>
          <w:p w:rsidR="00D472FF" w:rsidRPr="00F926DD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26DD">
              <w:rPr>
                <w:rFonts w:ascii="Times New Roman" w:hAnsi="Times New Roman" w:cs="Times New Roman"/>
                <w:b/>
                <w:sz w:val="20"/>
              </w:rPr>
              <w:t>Итого: 1980</w:t>
            </w:r>
            <w:r>
              <w:rPr>
                <w:rFonts w:ascii="Times New Roman" w:hAnsi="Times New Roman" w:cs="Times New Roman"/>
                <w:b/>
                <w:sz w:val="20"/>
              </w:rPr>
              <w:t>,05</w:t>
            </w:r>
          </w:p>
        </w:tc>
      </w:tr>
      <w:tr w:rsidR="00D472FF" w:rsidRPr="00363395" w:rsidTr="00AA533E">
        <w:trPr>
          <w:gridAfter w:val="5"/>
          <w:wAfter w:w="7480" w:type="dxa"/>
          <w:trHeight w:val="1511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пожилых людей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для тех, кому 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« Посиделки у самовара»</w:t>
            </w:r>
          </w:p>
        </w:tc>
        <w:tc>
          <w:tcPr>
            <w:tcW w:w="1498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1.10</w:t>
            </w: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//-//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3,40</w:t>
            </w: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1134" w:type="dxa"/>
            <w:gridSpan w:val="2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96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Торжественный прием с чаепитием 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20 </w:t>
            </w:r>
            <w:proofErr w:type="gramStart"/>
            <w:r w:rsidRPr="00363395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363395">
              <w:rPr>
                <w:rFonts w:ascii="Times New Roman" w:hAnsi="Times New Roman" w:cs="Times New Roman"/>
                <w:sz w:val="20"/>
              </w:rPr>
              <w:t>* 133,67 руб.* = 2673,4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3395">
              <w:rPr>
                <w:rFonts w:ascii="Times New Roman" w:hAnsi="Times New Roman" w:cs="Times New Roman"/>
                <w:b/>
                <w:sz w:val="20"/>
              </w:rPr>
              <w:t>Итого: 2673,4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72FF" w:rsidRPr="00363395" w:rsidTr="00AA533E">
        <w:trPr>
          <w:gridAfter w:val="5"/>
          <w:wAfter w:w="7480" w:type="dxa"/>
          <w:trHeight w:val="1017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матери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аздничная программа  « Светлое имя – мама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27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//-/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3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Торжественный прием с чаепитием 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63395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363395">
              <w:rPr>
                <w:rFonts w:ascii="Times New Roman" w:hAnsi="Times New Roman" w:cs="Times New Roman"/>
                <w:sz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</w:rPr>
              <w:t>134,05=2681,00</w:t>
            </w:r>
            <w:r w:rsidRPr="00363395">
              <w:rPr>
                <w:rFonts w:ascii="Times New Roman" w:hAnsi="Times New Roman" w:cs="Times New Roman"/>
                <w:sz w:val="20"/>
              </w:rPr>
              <w:t>,40руб.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b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0"/>
              </w:rPr>
              <w:t>2681,00</w:t>
            </w:r>
          </w:p>
        </w:tc>
      </w:tr>
      <w:tr w:rsidR="00D472FF" w:rsidRPr="00363395" w:rsidTr="00AA533E">
        <w:trPr>
          <w:gridAfter w:val="5"/>
          <w:wAfter w:w="7480" w:type="dxa"/>
          <w:trHeight w:val="956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инвалидов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СДК </w:t>
            </w:r>
            <w:proofErr w:type="spellStart"/>
            <w:r w:rsidRPr="00363395">
              <w:rPr>
                <w:rFonts w:ascii="Times New Roman" w:hAnsi="Times New Roman" w:cs="Times New Roman"/>
                <w:sz w:val="20"/>
              </w:rPr>
              <w:t>с.Веден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26DD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Поздравление на дому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одарки :5*500=2500,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b/>
                <w:sz w:val="20"/>
              </w:rPr>
              <w:t>Итого 2500,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72FF" w:rsidRPr="00363395" w:rsidTr="00AA533E">
        <w:trPr>
          <w:trHeight w:val="956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19" w:type="dxa"/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Юбилей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ретенка</w:t>
            </w:r>
            <w:proofErr w:type="spellEnd"/>
          </w:p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20 лет)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одное гуляние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школы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ретен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2FF" w:rsidRPr="00F926DD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Грамоты, благодарственные письма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Шт.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х </w:t>
            </w:r>
            <w:r w:rsidRPr="00C40101">
              <w:rPr>
                <w:rFonts w:ascii="Times New Roman" w:hAnsi="Times New Roman" w:cs="Times New Roman"/>
                <w:sz w:val="20"/>
              </w:rPr>
              <w:t>45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010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1350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2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Лент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« Почет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тель села»</w:t>
            </w:r>
            <w:r>
              <w:rPr>
                <w:rFonts w:ascii="Times New Roman" w:hAnsi="Times New Roman" w:cs="Times New Roman"/>
                <w:sz w:val="20"/>
              </w:rPr>
              <w:tab/>
              <w:t>Шт.</w:t>
            </w:r>
            <w:r>
              <w:rPr>
                <w:rFonts w:ascii="Times New Roman" w:hAnsi="Times New Roman" w:cs="Times New Roman"/>
                <w:sz w:val="20"/>
              </w:rPr>
              <w:tab/>
              <w:t>2х</w:t>
            </w:r>
            <w:r w:rsidRPr="00C40101">
              <w:rPr>
                <w:rFonts w:ascii="Times New Roman" w:hAnsi="Times New Roman" w:cs="Times New Roman"/>
                <w:sz w:val="20"/>
              </w:rPr>
              <w:t>250,</w:t>
            </w:r>
            <w:proofErr w:type="gramStart"/>
            <w:r w:rsidRPr="00C4010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  =</w:t>
            </w:r>
            <w:proofErr w:type="gramEnd"/>
            <w:r w:rsidRPr="00C40101">
              <w:rPr>
                <w:rFonts w:ascii="Times New Roman" w:hAnsi="Times New Roman" w:cs="Times New Roman"/>
                <w:sz w:val="20"/>
              </w:rPr>
              <w:tab/>
              <w:t>500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3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гласительные открытки</w:t>
            </w:r>
            <w:r>
              <w:rPr>
                <w:rFonts w:ascii="Times New Roman" w:hAnsi="Times New Roman" w:cs="Times New Roman"/>
                <w:sz w:val="20"/>
              </w:rPr>
              <w:tab/>
              <w:t>Шт.</w:t>
            </w:r>
            <w:r>
              <w:rPr>
                <w:rFonts w:ascii="Times New Roman" w:hAnsi="Times New Roman" w:cs="Times New Roman"/>
                <w:sz w:val="20"/>
              </w:rPr>
              <w:tab/>
              <w:t>30 х55,00=</w:t>
            </w:r>
            <w:r w:rsidRPr="00C40101">
              <w:rPr>
                <w:rFonts w:ascii="Times New Roman" w:hAnsi="Times New Roman" w:cs="Times New Roman"/>
                <w:sz w:val="20"/>
              </w:rPr>
              <w:t>1650,00</w:t>
            </w:r>
          </w:p>
          <w:p w:rsidR="00D472FF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4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 xml:space="preserve">Вывеска </w:t>
            </w:r>
            <w:proofErr w:type="gramStart"/>
            <w:r w:rsidRPr="00C40101">
              <w:rPr>
                <w:rFonts w:ascii="Times New Roman" w:hAnsi="Times New Roman" w:cs="Times New Roman"/>
                <w:sz w:val="20"/>
              </w:rPr>
              <w:t>« Д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бразцового содержания»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  <w:r>
              <w:rPr>
                <w:rFonts w:ascii="Times New Roman" w:hAnsi="Times New Roman" w:cs="Times New Roman"/>
                <w:sz w:val="20"/>
              </w:rPr>
              <w:tab/>
              <w:t>2х850=-17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5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Концерт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1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15000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150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</w:rPr>
              <w:tab/>
              <w:t>Воздушные шарики</w:t>
            </w:r>
            <w:r>
              <w:rPr>
                <w:rFonts w:ascii="Times New Roman" w:hAnsi="Times New Roman" w:cs="Times New Roman"/>
                <w:sz w:val="20"/>
              </w:rPr>
              <w:tab/>
              <w:t>Шт.</w:t>
            </w:r>
            <w:r>
              <w:rPr>
                <w:rFonts w:ascii="Times New Roman" w:hAnsi="Times New Roman" w:cs="Times New Roman"/>
                <w:sz w:val="20"/>
              </w:rPr>
              <w:tab/>
              <w:t>100х</w:t>
            </w:r>
            <w:r w:rsidRPr="00C40101">
              <w:rPr>
                <w:rFonts w:ascii="Times New Roman" w:hAnsi="Times New Roman" w:cs="Times New Roman"/>
                <w:sz w:val="20"/>
              </w:rPr>
              <w:t>8,00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>800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Пакеты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ab/>
              <w:t xml:space="preserve">50х </w:t>
            </w:r>
            <w:r w:rsidRPr="00C40101">
              <w:rPr>
                <w:rFonts w:ascii="Times New Roman" w:hAnsi="Times New Roman" w:cs="Times New Roman"/>
                <w:sz w:val="20"/>
              </w:rPr>
              <w:t>6,0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300,00</w:t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2FF" w:rsidRPr="003C7DC8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C7DC8">
              <w:rPr>
                <w:rFonts w:ascii="Times New Roman" w:hAnsi="Times New Roman" w:cs="Times New Roman"/>
                <w:b/>
                <w:sz w:val="20"/>
              </w:rPr>
              <w:t>На приобретение подарков</w:t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8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Старейшие жители села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Ком</w:t>
            </w:r>
            <w:r>
              <w:rPr>
                <w:rFonts w:ascii="Times New Roman" w:hAnsi="Times New Roman" w:cs="Times New Roman"/>
                <w:sz w:val="20"/>
              </w:rPr>
              <w:t>плект постельного белья</w:t>
            </w:r>
            <w:r>
              <w:rPr>
                <w:rFonts w:ascii="Times New Roman" w:hAnsi="Times New Roman" w:cs="Times New Roman"/>
                <w:sz w:val="20"/>
              </w:rPr>
              <w:tab/>
              <w:t>1=</w:t>
            </w:r>
            <w:r w:rsidRPr="00C40101">
              <w:rPr>
                <w:rFonts w:ascii="Times New Roman" w:hAnsi="Times New Roman" w:cs="Times New Roman"/>
                <w:sz w:val="20"/>
              </w:rPr>
              <w:t>1500,00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Pr="00C40101">
              <w:rPr>
                <w:rFonts w:ascii="Times New Roman" w:hAnsi="Times New Roman" w:cs="Times New Roman"/>
                <w:sz w:val="20"/>
              </w:rPr>
              <w:t>Свадебные юбиляры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Зонты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5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500,0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2500,00</w:t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Именинники</w:t>
            </w:r>
            <w:r>
              <w:rPr>
                <w:rFonts w:ascii="Times New Roman" w:hAnsi="Times New Roman" w:cs="Times New Roman"/>
                <w:sz w:val="20"/>
              </w:rPr>
              <w:tab/>
              <w:t>Полотенце банное</w:t>
            </w:r>
            <w:r>
              <w:rPr>
                <w:rFonts w:ascii="Times New Roman" w:hAnsi="Times New Roman" w:cs="Times New Roman"/>
                <w:sz w:val="20"/>
              </w:rPr>
              <w:tab/>
              <w:t>2х450,00=</w:t>
            </w:r>
            <w:r w:rsidRPr="00C40101">
              <w:rPr>
                <w:rFonts w:ascii="Times New Roman" w:hAnsi="Times New Roman" w:cs="Times New Roman"/>
                <w:sz w:val="20"/>
              </w:rPr>
              <w:t>900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1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 xml:space="preserve"> Многодетные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Пироги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5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4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2</w:t>
            </w:r>
            <w:r>
              <w:rPr>
                <w:rFonts w:ascii="Times New Roman" w:hAnsi="Times New Roman" w:cs="Times New Roman"/>
                <w:sz w:val="20"/>
              </w:rPr>
              <w:t>190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2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Ко</w:t>
            </w:r>
            <w:r>
              <w:rPr>
                <w:rFonts w:ascii="Times New Roman" w:hAnsi="Times New Roman" w:cs="Times New Roman"/>
                <w:sz w:val="20"/>
              </w:rPr>
              <w:t>ллективу школы</w:t>
            </w:r>
            <w:r>
              <w:rPr>
                <w:rFonts w:ascii="Times New Roman" w:hAnsi="Times New Roman" w:cs="Times New Roman"/>
                <w:sz w:val="20"/>
              </w:rPr>
              <w:tab/>
              <w:t>Часы настенные</w:t>
            </w:r>
            <w:r>
              <w:rPr>
                <w:rFonts w:ascii="Times New Roman" w:hAnsi="Times New Roman" w:cs="Times New Roman"/>
                <w:sz w:val="20"/>
              </w:rPr>
              <w:tab/>
              <w:t>1х</w:t>
            </w:r>
            <w:r w:rsidRPr="00C40101">
              <w:rPr>
                <w:rFonts w:ascii="Times New Roman" w:hAnsi="Times New Roman" w:cs="Times New Roman"/>
                <w:sz w:val="20"/>
              </w:rPr>
              <w:t>650,0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>650,00</w:t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3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ФАП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proofErr w:type="gramStart"/>
            <w:r w:rsidRPr="00C40101">
              <w:rPr>
                <w:rFonts w:ascii="Times New Roman" w:hAnsi="Times New Roman" w:cs="Times New Roman"/>
                <w:sz w:val="20"/>
              </w:rPr>
              <w:t>Круж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0101">
              <w:rPr>
                <w:rFonts w:ascii="Times New Roman" w:hAnsi="Times New Roman" w:cs="Times New Roman"/>
                <w:sz w:val="20"/>
              </w:rPr>
              <w:t xml:space="preserve"> юбилейные</w:t>
            </w:r>
            <w:proofErr w:type="gramEnd"/>
            <w:r w:rsidRPr="00C40101">
              <w:rPr>
                <w:rFonts w:ascii="Times New Roman" w:hAnsi="Times New Roman" w:cs="Times New Roman"/>
                <w:sz w:val="20"/>
              </w:rPr>
              <w:tab/>
              <w:t>2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130</w:t>
            </w:r>
            <w:r w:rsidRPr="00C40101">
              <w:rPr>
                <w:rFonts w:ascii="Times New Roman" w:hAnsi="Times New Roman" w:cs="Times New Roman"/>
                <w:sz w:val="20"/>
              </w:rPr>
              <w:t>0,00</w:t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4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 xml:space="preserve"> Почта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Кружки юбилейные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2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1300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</w:p>
          <w:p w:rsidR="00D472FF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5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Новорожденному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Плед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1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1000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6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Лучшая усадьба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40101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анар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 солнечных батарейках6х100=600,00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7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Цветущий двор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Кашпо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2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380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010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>760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8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Самому активному жителю села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Кружки юбилейные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2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=130</w:t>
            </w:r>
            <w:r w:rsidRPr="00C40101">
              <w:rPr>
                <w:rFonts w:ascii="Times New Roman" w:hAnsi="Times New Roman" w:cs="Times New Roman"/>
                <w:sz w:val="20"/>
              </w:rPr>
              <w:t>0,00</w:t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Призы за конкурсы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</w:p>
          <w:p w:rsidR="00D472FF" w:rsidRPr="00C40101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19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Вышивки, вязания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Пряжа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4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250,00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1000,00</w:t>
            </w:r>
          </w:p>
          <w:p w:rsidR="00D472FF" w:rsidRPr="00C40101" w:rsidRDefault="00D472FF" w:rsidP="00AA53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ab/>
              <w:t>конкурс-поделки.</w:t>
            </w:r>
            <w:r>
              <w:rPr>
                <w:rFonts w:ascii="Times New Roman" w:hAnsi="Times New Roman" w:cs="Times New Roman"/>
                <w:sz w:val="20"/>
              </w:rPr>
              <w:tab/>
              <w:t>Кружки юбилейные</w:t>
            </w:r>
            <w:r>
              <w:rPr>
                <w:rFonts w:ascii="Times New Roman" w:hAnsi="Times New Roman" w:cs="Times New Roman"/>
                <w:sz w:val="20"/>
              </w:rPr>
              <w:tab/>
              <w:t>3х650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  <w:r>
              <w:rPr>
                <w:rFonts w:ascii="Times New Roman" w:hAnsi="Times New Roman" w:cs="Times New Roman"/>
                <w:sz w:val="20"/>
              </w:rPr>
              <w:t>=1950</w:t>
            </w:r>
            <w:r w:rsidRPr="00C40101">
              <w:rPr>
                <w:rFonts w:ascii="Times New Roman" w:hAnsi="Times New Roman" w:cs="Times New Roman"/>
                <w:sz w:val="20"/>
              </w:rPr>
              <w:t>,00</w:t>
            </w:r>
          </w:p>
          <w:p w:rsidR="00D472FF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101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конкурс.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  <w:t>Костюм из подручного материала</w:t>
            </w:r>
            <w:r w:rsidRPr="00C40101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Кружки юбилейные 4х650=2600</w:t>
            </w:r>
          </w:p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Итого :40000.00</w:t>
            </w:r>
          </w:p>
        </w:tc>
        <w:tc>
          <w:tcPr>
            <w:tcW w:w="1496" w:type="dxa"/>
          </w:tcPr>
          <w:p w:rsidR="00D472FF" w:rsidRPr="00363395" w:rsidRDefault="00D472FF" w:rsidP="00AA533E"/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1350,00</w:t>
            </w:r>
          </w:p>
        </w:tc>
      </w:tr>
      <w:tr w:rsidR="00D472FF" w:rsidRPr="00363395" w:rsidTr="00AA533E">
        <w:trPr>
          <w:trHeight w:val="70"/>
        </w:trPr>
        <w:tc>
          <w:tcPr>
            <w:tcW w:w="827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9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498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6" w:type="dxa"/>
          </w:tcPr>
          <w:p w:rsidR="00D472FF" w:rsidRPr="00363395" w:rsidRDefault="00D472FF" w:rsidP="00AA5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87" w:type="dxa"/>
            <w:gridSpan w:val="2"/>
          </w:tcPr>
          <w:p w:rsidR="00D472FF" w:rsidRPr="00F926DD" w:rsidRDefault="00D472FF" w:rsidP="00AA533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0000,00</w:t>
            </w:r>
          </w:p>
        </w:tc>
        <w:tc>
          <w:tcPr>
            <w:tcW w:w="1496" w:type="dxa"/>
          </w:tcPr>
          <w:p w:rsidR="00D472FF" w:rsidRPr="00363395" w:rsidRDefault="00D472FF" w:rsidP="00AA533E"/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496" w:type="dxa"/>
          </w:tcPr>
          <w:p w:rsidR="00D472FF" w:rsidRPr="00363395" w:rsidRDefault="00D472FF" w:rsidP="00AA533E"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D472FF" w:rsidRDefault="00D472FF" w:rsidP="00D472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 w:rsidRPr="00654731">
        <w:rPr>
          <w:rFonts w:ascii="Times New Roman" w:hAnsi="Times New Roman" w:cs="Times New Roman"/>
          <w:b/>
          <w:sz w:val="28"/>
        </w:rPr>
        <w:t xml:space="preserve"> Всего</w:t>
      </w:r>
      <w:r w:rsidRPr="00654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-70000,00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Семьдесят тысяч рублей 00 копеек)</w:t>
      </w:r>
    </w:p>
    <w:p w:rsidR="00D472FF" w:rsidRPr="00363395" w:rsidRDefault="00D472FF" w:rsidP="00D472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КУ «</w:t>
      </w:r>
      <w:r>
        <w:rPr>
          <w:rFonts w:ascii="Times New Roman" w:hAnsi="Times New Roman" w:cs="Times New Roman"/>
          <w:sz w:val="24"/>
        </w:rPr>
        <w:t>ДКВСП» __________ И. В. Кирилюк</w:t>
      </w:r>
    </w:p>
    <w:p w:rsidR="000871A1" w:rsidRPr="006E062E" w:rsidRDefault="000871A1" w:rsidP="00D472FF">
      <w:pPr>
        <w:spacing w:after="0"/>
        <w:ind w:left="-709" w:firstLine="567"/>
        <w:jc w:val="center"/>
        <w:rPr>
          <w:rFonts w:ascii="Times New Roman" w:hAnsi="Times New Roman" w:cs="Times New Roman"/>
          <w:sz w:val="28"/>
        </w:rPr>
      </w:pPr>
    </w:p>
    <w:sectPr w:rsidR="000871A1" w:rsidRPr="006E062E" w:rsidSect="00101680">
      <w:pgSz w:w="16838" w:h="11906" w:orient="landscape"/>
      <w:pgMar w:top="284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D88"/>
    <w:multiLevelType w:val="hybridMultilevel"/>
    <w:tmpl w:val="3E20B84A"/>
    <w:lvl w:ilvl="0" w:tplc="F9EEB55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BD4"/>
    <w:multiLevelType w:val="hybridMultilevel"/>
    <w:tmpl w:val="0AFEF040"/>
    <w:lvl w:ilvl="0" w:tplc="07A46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30B0"/>
    <w:multiLevelType w:val="multilevel"/>
    <w:tmpl w:val="A386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60CFC"/>
    <w:multiLevelType w:val="hybridMultilevel"/>
    <w:tmpl w:val="3D6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7228"/>
    <w:multiLevelType w:val="hybridMultilevel"/>
    <w:tmpl w:val="141CF286"/>
    <w:lvl w:ilvl="0" w:tplc="4E207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1B38D7"/>
    <w:multiLevelType w:val="hybridMultilevel"/>
    <w:tmpl w:val="A0869D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8F2DCF"/>
    <w:multiLevelType w:val="hybridMultilevel"/>
    <w:tmpl w:val="7F5095DA"/>
    <w:lvl w:ilvl="0" w:tplc="EFDC6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F4406"/>
    <w:multiLevelType w:val="hybridMultilevel"/>
    <w:tmpl w:val="4C6C42A4"/>
    <w:lvl w:ilvl="0" w:tplc="2610AC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24DC"/>
    <w:multiLevelType w:val="hybridMultilevel"/>
    <w:tmpl w:val="9BBE7260"/>
    <w:lvl w:ilvl="0" w:tplc="E320CD4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AA479F"/>
    <w:multiLevelType w:val="hybridMultilevel"/>
    <w:tmpl w:val="D5BA00AA"/>
    <w:lvl w:ilvl="0" w:tplc="04D80BE0">
      <w:start w:val="61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 w15:restartNumberingAfterBreak="0">
    <w:nsid w:val="6D453A0F"/>
    <w:multiLevelType w:val="hybridMultilevel"/>
    <w:tmpl w:val="265E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C3F2C"/>
    <w:multiLevelType w:val="hybridMultilevel"/>
    <w:tmpl w:val="63E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B06EA"/>
    <w:multiLevelType w:val="hybridMultilevel"/>
    <w:tmpl w:val="5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3F"/>
    <w:rsid w:val="00040014"/>
    <w:rsid w:val="000871A1"/>
    <w:rsid w:val="0009133F"/>
    <w:rsid w:val="000C5ECF"/>
    <w:rsid w:val="000F049A"/>
    <w:rsid w:val="000F7DC1"/>
    <w:rsid w:val="00147980"/>
    <w:rsid w:val="001D2F91"/>
    <w:rsid w:val="001E1285"/>
    <w:rsid w:val="001E649D"/>
    <w:rsid w:val="00291F69"/>
    <w:rsid w:val="0034617D"/>
    <w:rsid w:val="00385811"/>
    <w:rsid w:val="003D435F"/>
    <w:rsid w:val="003F0889"/>
    <w:rsid w:val="003F29F3"/>
    <w:rsid w:val="003F41A7"/>
    <w:rsid w:val="003F5D16"/>
    <w:rsid w:val="00402C4A"/>
    <w:rsid w:val="004438F0"/>
    <w:rsid w:val="00472105"/>
    <w:rsid w:val="00497E5F"/>
    <w:rsid w:val="004A2760"/>
    <w:rsid w:val="00501C05"/>
    <w:rsid w:val="005116F8"/>
    <w:rsid w:val="0052639D"/>
    <w:rsid w:val="00526C06"/>
    <w:rsid w:val="005A6A0C"/>
    <w:rsid w:val="005C4751"/>
    <w:rsid w:val="00603112"/>
    <w:rsid w:val="006506FF"/>
    <w:rsid w:val="00665506"/>
    <w:rsid w:val="00674688"/>
    <w:rsid w:val="006C5205"/>
    <w:rsid w:val="00780036"/>
    <w:rsid w:val="007A4ECE"/>
    <w:rsid w:val="007F5BE4"/>
    <w:rsid w:val="00811087"/>
    <w:rsid w:val="00832EC9"/>
    <w:rsid w:val="00846E78"/>
    <w:rsid w:val="00881B28"/>
    <w:rsid w:val="00883EC9"/>
    <w:rsid w:val="008A30E3"/>
    <w:rsid w:val="00912745"/>
    <w:rsid w:val="00913D5C"/>
    <w:rsid w:val="00925F21"/>
    <w:rsid w:val="0094513E"/>
    <w:rsid w:val="009729C7"/>
    <w:rsid w:val="00983D32"/>
    <w:rsid w:val="009A199D"/>
    <w:rsid w:val="00A11994"/>
    <w:rsid w:val="00A21952"/>
    <w:rsid w:val="00A2324F"/>
    <w:rsid w:val="00A50B8F"/>
    <w:rsid w:val="00A63341"/>
    <w:rsid w:val="00A867FB"/>
    <w:rsid w:val="00AA0704"/>
    <w:rsid w:val="00B93A1D"/>
    <w:rsid w:val="00BA510D"/>
    <w:rsid w:val="00C55F4E"/>
    <w:rsid w:val="00C649C1"/>
    <w:rsid w:val="00CE1D51"/>
    <w:rsid w:val="00D008A9"/>
    <w:rsid w:val="00D145EF"/>
    <w:rsid w:val="00D15EAA"/>
    <w:rsid w:val="00D35999"/>
    <w:rsid w:val="00D41A44"/>
    <w:rsid w:val="00D46C66"/>
    <w:rsid w:val="00D472FF"/>
    <w:rsid w:val="00D574E9"/>
    <w:rsid w:val="00D71166"/>
    <w:rsid w:val="00D91077"/>
    <w:rsid w:val="00DC1A58"/>
    <w:rsid w:val="00E0589D"/>
    <w:rsid w:val="00E878AD"/>
    <w:rsid w:val="00EC652C"/>
    <w:rsid w:val="00EE4BA6"/>
    <w:rsid w:val="00F13501"/>
    <w:rsid w:val="00F26DDE"/>
    <w:rsid w:val="00F411AD"/>
    <w:rsid w:val="00F75531"/>
    <w:rsid w:val="00F75A1A"/>
    <w:rsid w:val="00FB5FA3"/>
    <w:rsid w:val="00FD1EF8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1EA6"/>
  <w15:docId w15:val="{DD351E62-D61D-49A9-A833-1AC863C9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DC1"/>
  </w:style>
  <w:style w:type="paragraph" w:styleId="4">
    <w:name w:val="heading 4"/>
    <w:basedOn w:val="a"/>
    <w:link w:val="40"/>
    <w:uiPriority w:val="9"/>
    <w:qFormat/>
    <w:rsid w:val="00A219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2C"/>
    <w:pPr>
      <w:ind w:left="720"/>
      <w:contextualSpacing/>
    </w:pPr>
  </w:style>
  <w:style w:type="paragraph" w:customStyle="1" w:styleId="s1">
    <w:name w:val="s_1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9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1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1952"/>
  </w:style>
  <w:style w:type="paragraph" w:customStyle="1" w:styleId="s22">
    <w:name w:val="s_22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7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8534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5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DA29-0DD5-4616-AD43-971929BF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20-03-16T01:23:00Z</cp:lastPrinted>
  <dcterms:created xsi:type="dcterms:W3CDTF">2022-08-03T01:01:00Z</dcterms:created>
  <dcterms:modified xsi:type="dcterms:W3CDTF">2022-08-03T02:09:00Z</dcterms:modified>
</cp:coreProperties>
</file>